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7604E" w14:textId="77777777" w:rsidR="00904F79" w:rsidRPr="00CC4431" w:rsidRDefault="00904F79" w:rsidP="00904F79">
      <w:pPr>
        <w:pStyle w:val="titleu"/>
        <w:spacing w:before="0" w:after="0"/>
        <w:jc w:val="center"/>
        <w:rPr>
          <w:sz w:val="20"/>
        </w:rPr>
      </w:pPr>
      <w:r w:rsidRPr="00CC4431">
        <w:rPr>
          <w:sz w:val="20"/>
        </w:rPr>
        <w:t>ДОГОВОР № ______</w:t>
      </w:r>
      <w:r w:rsidRPr="00CC4431">
        <w:rPr>
          <w:sz w:val="20"/>
        </w:rPr>
        <w:br/>
        <w:t>о повышении квалификации руководящего работника (специалиста)</w:t>
      </w:r>
      <w:r w:rsidRPr="00CC4431">
        <w:rPr>
          <w:sz w:val="20"/>
        </w:rPr>
        <w:br/>
        <w:t>за счет средств республиканского (местного) бюдже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44"/>
        <w:gridCol w:w="3682"/>
      </w:tblGrid>
      <w:tr w:rsidR="00904F79" w:rsidRPr="00CC4431" w14:paraId="5270472D" w14:textId="77777777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A5689B9" w14:textId="77777777"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 xml:space="preserve">«___» __________ 20__ 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4EE3B93" w14:textId="77777777" w:rsidR="00904F79" w:rsidRPr="00CC4431" w:rsidRDefault="00904F79">
            <w:pPr>
              <w:pStyle w:val="newncpi0"/>
              <w:ind w:right="-554" w:firstLine="1571"/>
              <w:rPr>
                <w:sz w:val="20"/>
              </w:rPr>
            </w:pPr>
            <w:r w:rsidRPr="00CC4431">
              <w:rPr>
                <w:rStyle w:val="datecity"/>
                <w:sz w:val="20"/>
              </w:rPr>
              <w:t>г. _____________________</w:t>
            </w:r>
          </w:p>
        </w:tc>
      </w:tr>
      <w:tr w:rsidR="00904F79" w:rsidRPr="00CC4431" w14:paraId="2D175447" w14:textId="77777777" w:rsidTr="00904F79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38675BD8" w14:textId="77777777" w:rsidR="00904F79" w:rsidRPr="00CC4431" w:rsidRDefault="00904F79">
            <w:pPr>
              <w:pStyle w:val="newncpi0"/>
              <w:ind w:right="-554"/>
              <w:rPr>
                <w:sz w:val="20"/>
              </w:rPr>
            </w:pPr>
            <w:r w:rsidRPr="00CC4431">
              <w:rPr>
                <w:sz w:val="20"/>
              </w:rPr>
              <w:t> 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703B46C8" w14:textId="77777777" w:rsidR="00904F79" w:rsidRPr="00CC4431" w:rsidRDefault="00904F79" w:rsidP="001B6347">
            <w:pPr>
              <w:pStyle w:val="undline"/>
              <w:ind w:right="-554" w:firstLine="1657"/>
              <w:rPr>
                <w:sz w:val="16"/>
              </w:rPr>
            </w:pPr>
            <w:r w:rsidRPr="00CC4431">
              <w:rPr>
                <w:sz w:val="16"/>
              </w:rPr>
              <w:t>(место заключения договора)</w:t>
            </w:r>
          </w:p>
        </w:tc>
      </w:tr>
    </w:tbl>
    <w:p w14:paraId="7308F7BD" w14:textId="77777777"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p w14:paraId="3A150698" w14:textId="28960AC1" w:rsidR="00904F79" w:rsidRPr="00CC4431" w:rsidRDefault="00904F79" w:rsidP="00525FAB">
      <w:pPr>
        <w:pStyle w:val="undline"/>
        <w:ind w:right="-43" w:firstLine="709"/>
        <w:rPr>
          <w:sz w:val="16"/>
        </w:rPr>
      </w:pPr>
      <w:r w:rsidRPr="00CC4431">
        <w:rPr>
          <w:szCs w:val="24"/>
        </w:rPr>
        <w:t xml:space="preserve">Государственное учреждение образования «Минский областной институт </w:t>
      </w:r>
      <w:r w:rsidRPr="003E24AA">
        <w:rPr>
          <w:szCs w:val="24"/>
        </w:rPr>
        <w:t xml:space="preserve">развития образования» в лице </w:t>
      </w:r>
      <w:r w:rsidR="00525FAB" w:rsidRPr="00525FAB">
        <w:rPr>
          <w:szCs w:val="24"/>
        </w:rPr>
        <w:t xml:space="preserve">декана факультета профессионального развития руководящих работников и специалистов образования </w:t>
      </w:r>
      <w:proofErr w:type="spellStart"/>
      <w:r w:rsidR="00525FAB" w:rsidRPr="00525FAB">
        <w:rPr>
          <w:szCs w:val="24"/>
        </w:rPr>
        <w:t>Ротмиров</w:t>
      </w:r>
      <w:r w:rsidR="00525FAB">
        <w:rPr>
          <w:szCs w:val="24"/>
        </w:rPr>
        <w:t>ой</w:t>
      </w:r>
      <w:proofErr w:type="spellEnd"/>
      <w:r w:rsidR="00525FAB" w:rsidRPr="00525FAB">
        <w:rPr>
          <w:szCs w:val="24"/>
        </w:rPr>
        <w:t xml:space="preserve"> Е</w:t>
      </w:r>
      <w:r w:rsidR="00525FAB">
        <w:rPr>
          <w:szCs w:val="24"/>
        </w:rPr>
        <w:t xml:space="preserve">лены </w:t>
      </w:r>
      <w:r w:rsidR="00525FAB" w:rsidRPr="00525FAB">
        <w:rPr>
          <w:szCs w:val="24"/>
        </w:rPr>
        <w:t>А</w:t>
      </w:r>
      <w:r w:rsidR="00525FAB">
        <w:rPr>
          <w:szCs w:val="24"/>
        </w:rPr>
        <w:t>лександровны</w:t>
      </w:r>
      <w:r w:rsidRPr="003E24AA">
        <w:rPr>
          <w:szCs w:val="24"/>
        </w:rPr>
        <w:t xml:space="preserve">, </w:t>
      </w:r>
      <w:r w:rsidR="007E620E" w:rsidRPr="003E24AA">
        <w:rPr>
          <w:szCs w:val="24"/>
        </w:rPr>
        <w:t xml:space="preserve">действующего на основании </w:t>
      </w:r>
      <w:r w:rsidR="00F57262" w:rsidRPr="003E24AA">
        <w:rPr>
          <w:szCs w:val="24"/>
        </w:rPr>
        <w:t xml:space="preserve">приказа от </w:t>
      </w:r>
      <w:r w:rsidR="00525FAB">
        <w:rPr>
          <w:szCs w:val="24"/>
        </w:rPr>
        <w:t>07.12.2020</w:t>
      </w:r>
      <w:r w:rsidR="00F57262" w:rsidRPr="003E24AA">
        <w:rPr>
          <w:szCs w:val="24"/>
        </w:rPr>
        <w:t xml:space="preserve"> №</w:t>
      </w:r>
      <w:r w:rsidR="00525FAB">
        <w:rPr>
          <w:szCs w:val="24"/>
        </w:rPr>
        <w:t>115</w:t>
      </w:r>
      <w:r w:rsidR="00F57262" w:rsidRPr="003E24AA">
        <w:rPr>
          <w:szCs w:val="24"/>
        </w:rPr>
        <w:t>-о/д</w:t>
      </w:r>
      <w:r w:rsidRPr="003E24AA">
        <w:rPr>
          <w:szCs w:val="24"/>
        </w:rPr>
        <w:t>, именуемое в</w:t>
      </w:r>
      <w:r w:rsidRPr="00903827">
        <w:rPr>
          <w:szCs w:val="24"/>
        </w:rPr>
        <w:t xml:space="preserve"> дальнейшем Учреждение образования, с одной стороны,</w:t>
      </w:r>
      <w:r w:rsidRPr="00CC4431">
        <w:rPr>
          <w:szCs w:val="24"/>
        </w:rPr>
        <w:t xml:space="preserve"> гражданин</w:t>
      </w:r>
      <w:r w:rsidRPr="00CC4431">
        <w:rPr>
          <w:sz w:val="16"/>
        </w:rPr>
        <w:t xml:space="preserve"> ______________________</w:t>
      </w:r>
      <w:r w:rsidR="007E620E">
        <w:rPr>
          <w:sz w:val="16"/>
        </w:rPr>
        <w:t>_____________________________________________________</w:t>
      </w:r>
      <w:r w:rsidR="00265D62">
        <w:rPr>
          <w:sz w:val="16"/>
        </w:rPr>
        <w:t>____________</w:t>
      </w:r>
      <w:r w:rsidR="007E620E">
        <w:rPr>
          <w:sz w:val="16"/>
        </w:rPr>
        <w:t>____</w:t>
      </w:r>
    </w:p>
    <w:p w14:paraId="53AAD5A7" w14:textId="77777777" w:rsidR="00904F79" w:rsidRPr="00CC4431" w:rsidRDefault="007E620E" w:rsidP="00BF730C">
      <w:pPr>
        <w:pStyle w:val="undline"/>
        <w:ind w:right="-43"/>
        <w:jc w:val="center"/>
        <w:rPr>
          <w:sz w:val="16"/>
        </w:rPr>
      </w:pPr>
      <w:r>
        <w:rPr>
          <w:sz w:val="16"/>
        </w:rPr>
        <w:t xml:space="preserve">                         </w:t>
      </w:r>
      <w:r w:rsidR="00904F79" w:rsidRPr="00CC4431">
        <w:rPr>
          <w:sz w:val="16"/>
        </w:rPr>
        <w:t>(фамилия, собственное имя, отчество (если таковое имеется)</w:t>
      </w:r>
    </w:p>
    <w:p w14:paraId="5BD338BD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ый в дальнейшем Слушатель, с другой стороны, и ___________________________</w:t>
      </w:r>
      <w:r w:rsidR="001B6347">
        <w:rPr>
          <w:sz w:val="20"/>
        </w:rPr>
        <w:t>________</w:t>
      </w:r>
      <w:r w:rsidRPr="00CC4431">
        <w:rPr>
          <w:sz w:val="20"/>
        </w:rPr>
        <w:t>__</w:t>
      </w:r>
      <w:r w:rsidR="001B6347">
        <w:rPr>
          <w:sz w:val="20"/>
        </w:rPr>
        <w:t>___________________________________</w:t>
      </w:r>
    </w:p>
    <w:p w14:paraId="51349907" w14:textId="77777777" w:rsidR="00904F79" w:rsidRPr="00CC4431" w:rsidRDefault="00904F79" w:rsidP="001B6347">
      <w:pPr>
        <w:pStyle w:val="undline"/>
        <w:ind w:right="-43" w:firstLine="851"/>
        <w:jc w:val="center"/>
        <w:rPr>
          <w:sz w:val="16"/>
        </w:rPr>
      </w:pPr>
      <w:r w:rsidRPr="00CC4431">
        <w:rPr>
          <w:sz w:val="16"/>
        </w:rPr>
        <w:t>(наименование организации,</w:t>
      </w:r>
    </w:p>
    <w:p w14:paraId="69DF90BC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_________________________________________</w:t>
      </w:r>
      <w:r w:rsidR="001B6347">
        <w:rPr>
          <w:sz w:val="20"/>
        </w:rPr>
        <w:t>___________________________</w:t>
      </w:r>
      <w:r w:rsidR="007E620E">
        <w:rPr>
          <w:sz w:val="20"/>
        </w:rPr>
        <w:t>_</w:t>
      </w:r>
      <w:r w:rsidR="001B6347">
        <w:rPr>
          <w:sz w:val="20"/>
        </w:rPr>
        <w:t>___</w:t>
      </w:r>
      <w:r w:rsidRPr="00CC4431">
        <w:rPr>
          <w:sz w:val="20"/>
        </w:rPr>
        <w:t>,</w:t>
      </w:r>
    </w:p>
    <w:p w14:paraId="40C06B6A" w14:textId="77777777" w:rsidR="00904F79" w:rsidRPr="00CC4431" w:rsidRDefault="00904F79" w:rsidP="00BF730C">
      <w:pPr>
        <w:pStyle w:val="undline"/>
        <w:ind w:right="-43"/>
        <w:jc w:val="center"/>
        <w:rPr>
          <w:sz w:val="16"/>
        </w:rPr>
      </w:pPr>
      <w:r w:rsidRPr="00CC4431">
        <w:rPr>
          <w:sz w:val="16"/>
        </w:rPr>
        <w:t>имеющей потребность в повышении квалификации руководящего работника (специалиста)</w:t>
      </w:r>
    </w:p>
    <w:p w14:paraId="30E5A9A9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>именуемая в дальнейшем Заказчик, с третьей стороны, заключили настоящий договор о нижеследующем:</w:t>
      </w:r>
    </w:p>
    <w:p w14:paraId="75AA7E4D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1. Предмет договора – повышение квалификации руководящего работника (специалиста) по тематике</w:t>
      </w:r>
      <w:r w:rsidR="004204B3">
        <w:rPr>
          <w:sz w:val="20"/>
        </w:rPr>
        <w:t>_________________________________________________</w:t>
      </w:r>
      <w:r w:rsidRPr="00CC4431">
        <w:rPr>
          <w:sz w:val="20"/>
        </w:rPr>
        <w:t xml:space="preserve"> _____________________________________________________________________</w:t>
      </w:r>
      <w:r w:rsidR="004204B3">
        <w:rPr>
          <w:sz w:val="20"/>
        </w:rPr>
        <w:t>___</w:t>
      </w:r>
    </w:p>
    <w:p w14:paraId="28BC3BDF" w14:textId="77777777" w:rsidR="00904F79" w:rsidRPr="00CC4431" w:rsidRDefault="00904F79" w:rsidP="001B6347">
      <w:pPr>
        <w:pStyle w:val="undline"/>
        <w:ind w:right="-43" w:firstLine="2410"/>
        <w:rPr>
          <w:sz w:val="16"/>
        </w:rPr>
      </w:pPr>
      <w:r w:rsidRPr="00CC4431">
        <w:rPr>
          <w:sz w:val="16"/>
        </w:rPr>
        <w:t>(тематика повышения квалификации)</w:t>
      </w:r>
    </w:p>
    <w:p w14:paraId="5851A311" w14:textId="77777777" w:rsidR="00904F79" w:rsidRPr="00CC4431" w:rsidRDefault="00904F79" w:rsidP="00BF730C">
      <w:pPr>
        <w:pStyle w:val="newncpi0"/>
        <w:ind w:right="-43"/>
        <w:rPr>
          <w:sz w:val="20"/>
        </w:rPr>
      </w:pPr>
      <w:r w:rsidRPr="00CC4431">
        <w:rPr>
          <w:sz w:val="20"/>
        </w:rPr>
        <w:t xml:space="preserve">в ______________________ форме получения образования. </w:t>
      </w:r>
    </w:p>
    <w:p w14:paraId="4EE9A0D6" w14:textId="77777777" w:rsidR="00904F79" w:rsidRPr="00CC4431" w:rsidRDefault="00904F79" w:rsidP="00BF730C">
      <w:pPr>
        <w:pStyle w:val="undline"/>
        <w:ind w:right="-43"/>
        <w:jc w:val="left"/>
        <w:rPr>
          <w:sz w:val="16"/>
        </w:rPr>
      </w:pPr>
      <w:r w:rsidRPr="00CC4431">
        <w:rPr>
          <w:sz w:val="16"/>
        </w:rPr>
        <w:t xml:space="preserve">       (дневной, вечерней, заочной)</w:t>
      </w:r>
    </w:p>
    <w:p w14:paraId="73CC0D87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2. Срок п</w:t>
      </w:r>
      <w:r w:rsidR="001B6347">
        <w:rPr>
          <w:sz w:val="20"/>
        </w:rPr>
        <w:t xml:space="preserve">олучения образования составляет </w:t>
      </w:r>
      <w:r w:rsidRPr="00CC4431">
        <w:rPr>
          <w:sz w:val="20"/>
        </w:rPr>
        <w:t>_</w:t>
      </w:r>
      <w:r w:rsidR="007E620E">
        <w:rPr>
          <w:sz w:val="20"/>
        </w:rPr>
        <w:t>_____________________________</w:t>
      </w:r>
    </w:p>
    <w:p w14:paraId="762FE16F" w14:textId="77777777" w:rsidR="00904F79" w:rsidRPr="00CC4431" w:rsidRDefault="00904F79" w:rsidP="00BF730C">
      <w:pPr>
        <w:pStyle w:val="point"/>
        <w:ind w:right="-43"/>
        <w:rPr>
          <w:sz w:val="20"/>
        </w:rPr>
      </w:pPr>
      <w:r w:rsidRPr="00CC4431">
        <w:rPr>
          <w:sz w:val="20"/>
        </w:rPr>
        <w:t>3. Права и обязанности сторон:</w:t>
      </w:r>
    </w:p>
    <w:p w14:paraId="25E86705" w14:textId="77777777"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14:paraId="5FC502DB" w14:textId="77777777" w:rsidR="00904F79" w:rsidRPr="00CC4431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2. Учреждение образования обязуется:</w:t>
      </w:r>
    </w:p>
    <w:p w14:paraId="240B75CF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зачислить Слушателя для получения образования приказом руководителя Учреждения образования и обеспечить его повышение квалификации в соответствии с пунктом 1 настоящего договора;</w:t>
      </w:r>
    </w:p>
    <w:p w14:paraId="66B34F67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14:paraId="07FA0E05" w14:textId="77777777" w:rsidR="00904F79" w:rsidRPr="00CC4431" w:rsidRDefault="00904F79" w:rsidP="00BF730C">
      <w:pPr>
        <w:pStyle w:val="newncpi"/>
        <w:ind w:right="-43"/>
        <w:rPr>
          <w:sz w:val="20"/>
        </w:rPr>
      </w:pPr>
      <w:r w:rsidRPr="00CC4431">
        <w:rPr>
          <w:sz w:val="20"/>
        </w:rPr>
        <w:t>обеспечить при наличии мест иногороднего Слушател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14:paraId="1EF88300" w14:textId="77777777" w:rsidR="00EF3090" w:rsidRDefault="00904F79" w:rsidP="00BF730C">
      <w:pPr>
        <w:pStyle w:val="underpoint"/>
        <w:ind w:right="-43"/>
        <w:rPr>
          <w:sz w:val="20"/>
        </w:rPr>
      </w:pPr>
      <w:r w:rsidRPr="00CC4431">
        <w:rPr>
          <w:sz w:val="20"/>
        </w:rPr>
        <w:t>3.3. Слушатель имеет право на повышение квалификации по тематике в соответствии с пунктом 1 настоящего договора;</w:t>
      </w:r>
      <w:r w:rsidR="00EF3090">
        <w:rPr>
          <w:sz w:val="20"/>
        </w:rPr>
        <w:t xml:space="preserve"> </w:t>
      </w:r>
    </w:p>
    <w:p w14:paraId="3EC65EC8" w14:textId="77777777" w:rsidR="00904F79" w:rsidRPr="00CC4431" w:rsidRDefault="00904F79" w:rsidP="00EF3090">
      <w:pPr>
        <w:pStyle w:val="underpoint"/>
        <w:ind w:right="-57"/>
        <w:rPr>
          <w:sz w:val="20"/>
        </w:rPr>
      </w:pPr>
      <w:r w:rsidRPr="00CC4431">
        <w:rPr>
          <w:sz w:val="20"/>
        </w:rPr>
        <w:t>3.4. Слушатель обязуется:</w:t>
      </w:r>
    </w:p>
    <w:p w14:paraId="5B2EF8F2" w14:textId="77777777" w:rsidR="00904F79" w:rsidRPr="00CC4431" w:rsidRDefault="00904F79" w:rsidP="00EF3090">
      <w:pPr>
        <w:pStyle w:val="newncpi"/>
        <w:ind w:right="-57"/>
        <w:rPr>
          <w:sz w:val="20"/>
        </w:rPr>
      </w:pPr>
      <w:r w:rsidRPr="00CC4431">
        <w:rPr>
          <w:sz w:val="20"/>
        </w:rPr>
        <w:t>добросовестно относиться к освоению содержания образовательной программы повышения квалификации руководящего работника (специалиста);</w:t>
      </w:r>
    </w:p>
    <w:p w14:paraId="34113109" w14:textId="77777777"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выполнять требования учредительных документов, правил внутреннего распорядка для обучающихся, иных локальных нормативных правовых актов Учреждения образования;</w:t>
      </w:r>
    </w:p>
    <w:p w14:paraId="1292E6F0" w14:textId="77777777" w:rsidR="00904F79" w:rsidRPr="00CC4431" w:rsidRDefault="00904F79" w:rsidP="00BF730C">
      <w:pPr>
        <w:pStyle w:val="newncpi"/>
        <w:ind w:right="-327"/>
        <w:rPr>
          <w:sz w:val="20"/>
        </w:rPr>
      </w:pPr>
      <w:r w:rsidRPr="00CC4431">
        <w:rPr>
          <w:sz w:val="20"/>
        </w:rPr>
        <w:t>бережно относиться к имуществу Учреждения образования.</w:t>
      </w:r>
    </w:p>
    <w:p w14:paraId="28B22F4D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4. Ответственность сторон:</w:t>
      </w:r>
    </w:p>
    <w:p w14:paraId="56CD5398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1. за неисполнение либо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14:paraId="1E0CD805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4.2. 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14:paraId="6DC7FD92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5. Дополнительные условия договора (по договоренности сторон):</w:t>
      </w:r>
    </w:p>
    <w:p w14:paraId="2C57CE5D" w14:textId="77777777"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</w:t>
      </w:r>
      <w:r w:rsidR="00BF730C">
        <w:rPr>
          <w:sz w:val="20"/>
        </w:rPr>
        <w:t>_____________________________</w:t>
      </w:r>
    </w:p>
    <w:p w14:paraId="3F94973C" w14:textId="77777777" w:rsidR="00904F79" w:rsidRPr="00CC4431" w:rsidRDefault="00904F79" w:rsidP="00BF730C">
      <w:pPr>
        <w:pStyle w:val="newncpi0"/>
        <w:ind w:right="-327"/>
        <w:rPr>
          <w:sz w:val="20"/>
        </w:rPr>
      </w:pPr>
      <w:r w:rsidRPr="00CC4431">
        <w:rPr>
          <w:sz w:val="20"/>
        </w:rPr>
        <w:t>___________________________________________________</w:t>
      </w:r>
      <w:r w:rsidR="00BF730C">
        <w:rPr>
          <w:sz w:val="20"/>
        </w:rPr>
        <w:t>________________________</w:t>
      </w:r>
    </w:p>
    <w:p w14:paraId="427A9D48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6. Заключительные положения:</w:t>
      </w:r>
    </w:p>
    <w:p w14:paraId="74F0ADBE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1. настоящий договор составлен в __________ экземплярах, имеющих одинаковую юридическую силу, по одному для каждой из сторон;</w:t>
      </w:r>
    </w:p>
    <w:p w14:paraId="50464304" w14:textId="77777777" w:rsidR="00904F79" w:rsidRPr="00CC4431" w:rsidRDefault="00904F79" w:rsidP="00BF730C">
      <w:pPr>
        <w:pStyle w:val="underpoint"/>
        <w:ind w:right="-327"/>
        <w:rPr>
          <w:sz w:val="20"/>
        </w:rPr>
      </w:pPr>
      <w:r w:rsidRPr="00CC4431">
        <w:rPr>
          <w:sz w:val="20"/>
        </w:rPr>
        <w:t>6.2. договор вступает в силу со дня его подписания сторонами и действует до исполнения сторонами своих обязательств;</w:t>
      </w:r>
    </w:p>
    <w:p w14:paraId="3285C6FF" w14:textId="77777777" w:rsidR="00C064F7" w:rsidRPr="008F7516" w:rsidRDefault="00904F79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3. </w:t>
      </w:r>
      <w:r w:rsidR="006E6DDB" w:rsidRPr="008F7516">
        <w:rPr>
          <w:sz w:val="20"/>
        </w:rPr>
        <w:t>изменение и расторжение договора возможно  по соглашению сторон.</w:t>
      </w:r>
    </w:p>
    <w:p w14:paraId="512FF69C" w14:textId="77777777" w:rsidR="00C064F7" w:rsidRDefault="00C064F7" w:rsidP="00BF730C">
      <w:pPr>
        <w:pStyle w:val="underpoint"/>
        <w:ind w:right="-327"/>
        <w:rPr>
          <w:sz w:val="20"/>
        </w:rPr>
      </w:pPr>
      <w:r w:rsidRPr="008F7516">
        <w:rPr>
          <w:sz w:val="20"/>
        </w:rPr>
        <w:t>6.4. договор также может быть расторгнут досрочно по инициативе учреждения образования согласно ст. 79 Кодекса об образовании Республики Беларусь;</w:t>
      </w:r>
    </w:p>
    <w:p w14:paraId="38148D92" w14:textId="77777777"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5</w:t>
      </w:r>
      <w:r w:rsidR="00904F79" w:rsidRPr="00CC4431">
        <w:rPr>
          <w:sz w:val="20"/>
        </w:rPr>
        <w:t>. вносимые изменения (дополнения) оформляются дополнительными соглашениями;</w:t>
      </w:r>
    </w:p>
    <w:p w14:paraId="0787FE26" w14:textId="77777777" w:rsidR="00904F79" w:rsidRPr="00CC4431" w:rsidRDefault="00C064F7" w:rsidP="00BF730C">
      <w:pPr>
        <w:pStyle w:val="underpoint"/>
        <w:ind w:right="-327"/>
        <w:rPr>
          <w:sz w:val="20"/>
        </w:rPr>
      </w:pPr>
      <w:r>
        <w:rPr>
          <w:sz w:val="20"/>
        </w:rPr>
        <w:t>6.6</w:t>
      </w:r>
      <w:r w:rsidR="00904F79" w:rsidRPr="00CC4431">
        <w:rPr>
          <w:sz w:val="20"/>
        </w:rPr>
        <w:t>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14:paraId="072D9EB2" w14:textId="77777777" w:rsidR="00904F79" w:rsidRPr="00CC4431" w:rsidRDefault="00904F79" w:rsidP="00BF730C">
      <w:pPr>
        <w:pStyle w:val="point"/>
        <w:ind w:right="-327"/>
        <w:rPr>
          <w:sz w:val="20"/>
        </w:rPr>
      </w:pPr>
      <w:r w:rsidRPr="00CC4431">
        <w:rPr>
          <w:sz w:val="20"/>
        </w:rPr>
        <w:t>7. Адреса, реквизиты и подписи сторон:</w:t>
      </w:r>
    </w:p>
    <w:p w14:paraId="7C2DD08D" w14:textId="77777777" w:rsidR="00904F79" w:rsidRPr="00CC4431" w:rsidRDefault="00904F79" w:rsidP="00904F79">
      <w:pPr>
        <w:pStyle w:val="newncpi"/>
        <w:ind w:right="-554"/>
        <w:rPr>
          <w:sz w:val="20"/>
        </w:rPr>
      </w:pPr>
      <w:r w:rsidRPr="00CC4431">
        <w:rPr>
          <w:sz w:val="20"/>
        </w:rPr>
        <w:t> </w:t>
      </w:r>
    </w:p>
    <w:tbl>
      <w:tblPr>
        <w:tblW w:w="5484" w:type="pct"/>
        <w:tblLook w:val="04A0" w:firstRow="1" w:lastRow="0" w:firstColumn="1" w:lastColumn="0" w:noHBand="0" w:noVBand="1"/>
      </w:tblPr>
      <w:tblGrid>
        <w:gridCol w:w="2395"/>
        <w:gridCol w:w="2813"/>
        <w:gridCol w:w="2827"/>
      </w:tblGrid>
      <w:tr w:rsidR="00904F79" w:rsidRPr="00CC4431" w14:paraId="2A86E845" w14:textId="77777777" w:rsidTr="00904F79">
        <w:trPr>
          <w:trHeight w:val="215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A6B2C7" w14:textId="77777777" w:rsidR="00904F79" w:rsidRPr="00CC4431" w:rsidRDefault="00904F79">
            <w:pPr>
              <w:pStyle w:val="table10"/>
              <w:spacing w:after="120"/>
              <w:ind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Учреждение образования</w:t>
            </w: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253205" w14:textId="77777777" w:rsidR="00904F79" w:rsidRPr="00CC4431" w:rsidRDefault="00904F79">
            <w:pPr>
              <w:pStyle w:val="table10"/>
              <w:spacing w:after="120"/>
              <w:ind w:left="52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Слушатель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FCA65C" w14:textId="77777777" w:rsidR="00904F79" w:rsidRPr="00CC4431" w:rsidRDefault="00904F79">
            <w:pPr>
              <w:pStyle w:val="table10"/>
              <w:spacing w:after="120"/>
              <w:ind w:left="215" w:right="-554"/>
              <w:jc w:val="both"/>
              <w:rPr>
                <w:sz w:val="16"/>
              </w:rPr>
            </w:pPr>
            <w:r w:rsidRPr="00CC4431">
              <w:rPr>
                <w:sz w:val="16"/>
              </w:rPr>
              <w:t>Заказчик</w:t>
            </w:r>
          </w:p>
        </w:tc>
      </w:tr>
      <w:tr w:rsidR="00904F79" w:rsidRPr="00CC4431" w14:paraId="69F3FFE7" w14:textId="77777777" w:rsidTr="00904F79">
        <w:trPr>
          <w:trHeight w:val="240"/>
        </w:trPr>
        <w:tc>
          <w:tcPr>
            <w:tcW w:w="149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897889" w14:textId="77777777"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Государственное учреждение образования «Минский областной институт развития образования»</w:t>
            </w:r>
          </w:p>
          <w:p w14:paraId="78E1CE99" w14:textId="77777777" w:rsidR="00832C2C" w:rsidRPr="00473A9F" w:rsidRDefault="00832C2C" w:rsidP="00832C2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Местонахождение: 220104, г.Минск, ул. </w:t>
            </w:r>
            <w:proofErr w:type="spellStart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П.Глебки</w:t>
            </w:r>
            <w:proofErr w:type="spellEnd"/>
            <w:r w:rsidRPr="00473A9F">
              <w:rPr>
                <w:rFonts w:ascii="Times New Roman" w:hAnsi="Times New Roman" w:cs="Times New Roman"/>
                <w:sz w:val="16"/>
                <w:szCs w:val="16"/>
              </w:rPr>
              <w:t>, 88</w:t>
            </w:r>
          </w:p>
          <w:p w14:paraId="09BFB195" w14:textId="77777777" w:rsidR="00017A1A" w:rsidRDefault="00832C2C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73A9F">
              <w:rPr>
                <w:rFonts w:ascii="Times New Roman" w:hAnsi="Times New Roman" w:cs="Times New Roman"/>
                <w:sz w:val="16"/>
                <w:szCs w:val="16"/>
              </w:rPr>
              <w:t xml:space="preserve">Банковские реквизиты: </w:t>
            </w:r>
          </w:p>
          <w:p w14:paraId="1A0C471F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УНП 101077412</w:t>
            </w:r>
          </w:p>
          <w:p w14:paraId="6411274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р/с BY85 AKBB 3604 6327 6000 0540 0000</w:t>
            </w:r>
          </w:p>
          <w:p w14:paraId="011BF54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ЦБУ № 527 ОАО «АСБ Беларусбанк»</w:t>
            </w:r>
          </w:p>
          <w:p w14:paraId="289C9622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г. Минск, ул. </w:t>
            </w:r>
            <w:proofErr w:type="spellStart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Воронянского</w:t>
            </w:r>
            <w:proofErr w:type="spellEnd"/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, 7а</w:t>
            </w:r>
          </w:p>
          <w:p w14:paraId="1A384FD3" w14:textId="77777777" w:rsidR="00017A1A" w:rsidRPr="00017A1A" w:rsidRDefault="00017A1A" w:rsidP="00017A1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 xml:space="preserve">БИК 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BBBY</w:t>
            </w:r>
            <w:r w:rsidRPr="00017A1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17A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14:paraId="5445C607" w14:textId="7BEB68DA" w:rsidR="00525FAB" w:rsidRPr="00525FAB" w:rsidRDefault="00525FAB" w:rsidP="00525FA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25FA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25FAB">
              <w:rPr>
                <w:rFonts w:ascii="Times New Roman" w:hAnsi="Times New Roman" w:cs="Times New Roman"/>
                <w:sz w:val="16"/>
                <w:szCs w:val="16"/>
              </w:rPr>
              <w:t>ек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5FAB">
              <w:rPr>
                <w:rFonts w:ascii="Times New Roman" w:hAnsi="Times New Roman" w:cs="Times New Roman"/>
                <w:sz w:val="16"/>
                <w:szCs w:val="16"/>
              </w:rPr>
              <w:t xml:space="preserve">факультета профессионального развития руководящих работников </w:t>
            </w:r>
          </w:p>
          <w:p w14:paraId="6F61D35E" w14:textId="77777777" w:rsidR="00525FAB" w:rsidRDefault="00525FAB" w:rsidP="00525FAB">
            <w:pPr>
              <w:pStyle w:val="table10"/>
              <w:ind w:right="-554"/>
              <w:rPr>
                <w:sz w:val="16"/>
                <w:szCs w:val="16"/>
              </w:rPr>
            </w:pPr>
            <w:r w:rsidRPr="00525FAB">
              <w:rPr>
                <w:sz w:val="16"/>
                <w:szCs w:val="16"/>
              </w:rPr>
              <w:t xml:space="preserve">и специалистов образования </w:t>
            </w:r>
          </w:p>
          <w:p w14:paraId="2B6E5BBB" w14:textId="79F57382" w:rsidR="00904F79" w:rsidRPr="00CC4431" w:rsidRDefault="00525FAB" w:rsidP="00525FAB">
            <w:pPr>
              <w:pStyle w:val="table10"/>
              <w:ind w:right="-554"/>
              <w:rPr>
                <w:sz w:val="16"/>
              </w:rPr>
            </w:pPr>
            <w:r>
              <w:rPr>
                <w:sz w:val="16"/>
                <w:szCs w:val="16"/>
              </w:rPr>
              <w:t>___________</w:t>
            </w:r>
            <w:proofErr w:type="spellStart"/>
            <w:r>
              <w:rPr>
                <w:sz w:val="16"/>
                <w:szCs w:val="16"/>
              </w:rPr>
              <w:t>Е.А.</w:t>
            </w:r>
            <w:r w:rsidRPr="00525FAB">
              <w:rPr>
                <w:sz w:val="16"/>
                <w:szCs w:val="16"/>
              </w:rPr>
              <w:t>Ротмиров</w:t>
            </w:r>
            <w:r>
              <w:rPr>
                <w:sz w:val="16"/>
                <w:szCs w:val="16"/>
              </w:rPr>
              <w:t>а</w:t>
            </w:r>
            <w:proofErr w:type="spellEnd"/>
            <w:r w:rsidRPr="00525FA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1DB4B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__</w:t>
            </w:r>
          </w:p>
          <w:p w14:paraId="7F069539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фамилия, собственное имя, отчество</w:t>
            </w:r>
            <w:r w:rsidRPr="00CC4431">
              <w:rPr>
                <w:sz w:val="14"/>
                <w:szCs w:val="18"/>
              </w:rPr>
              <w:br/>
              <w:t>(если таковое имеется)</w:t>
            </w:r>
          </w:p>
          <w:p w14:paraId="3A97A8C3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6"/>
              </w:rPr>
              <w:t>Адрес: 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>_______________________________</w:t>
            </w:r>
            <w:r w:rsidRPr="00CC4431">
              <w:rPr>
                <w:sz w:val="16"/>
              </w:rPr>
              <w:br/>
              <w:t xml:space="preserve">Документ, удостоверяющий личность </w:t>
            </w:r>
          </w:p>
          <w:p w14:paraId="673220D2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вид, серия (при наличии), номер, дата </w:t>
            </w:r>
          </w:p>
          <w:p w14:paraId="09220C48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выдачи, наименование государственного</w:t>
            </w:r>
          </w:p>
          <w:p w14:paraId="7A3DE086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органа, его выдавшего, идентификационный </w:t>
            </w:r>
          </w:p>
          <w:p w14:paraId="32DB61A0" w14:textId="77777777" w:rsidR="00904F79" w:rsidRPr="00CC4431" w:rsidRDefault="00904F79">
            <w:pPr>
              <w:pStyle w:val="table10"/>
              <w:ind w:left="52" w:right="-554"/>
              <w:rPr>
                <w:sz w:val="16"/>
              </w:rPr>
            </w:pPr>
            <w:r w:rsidRPr="00CC4431">
              <w:rPr>
                <w:sz w:val="14"/>
                <w:szCs w:val="18"/>
              </w:rPr>
              <w:t>номер (при наличии)</w:t>
            </w:r>
            <w:r w:rsidRPr="00CC4431">
              <w:rPr>
                <w:sz w:val="16"/>
              </w:rPr>
              <w:t xml:space="preserve"> ________________</w:t>
            </w:r>
            <w:r w:rsidRPr="00CC4431">
              <w:rPr>
                <w:sz w:val="16"/>
              </w:rPr>
              <w:br/>
              <w:t>________________________________</w:t>
            </w:r>
            <w:r w:rsidRPr="00CC4431">
              <w:rPr>
                <w:sz w:val="16"/>
              </w:rPr>
              <w:br/>
              <w:t>________________________________</w:t>
            </w:r>
          </w:p>
          <w:p w14:paraId="253D1529" w14:textId="77777777" w:rsidR="00904F79" w:rsidRPr="00CC4431" w:rsidRDefault="00904F79">
            <w:pPr>
              <w:pStyle w:val="table10"/>
              <w:ind w:left="52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     (подпись)</w:t>
            </w:r>
          </w:p>
        </w:tc>
        <w:tc>
          <w:tcPr>
            <w:tcW w:w="17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19E29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</w:t>
            </w:r>
          </w:p>
          <w:p w14:paraId="42FD63AF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полное наименование)</w:t>
            </w:r>
          </w:p>
          <w:p w14:paraId="0DE613C8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Местонахождение: ____________</w:t>
            </w:r>
            <w:r w:rsidRPr="00CC4431">
              <w:rPr>
                <w:sz w:val="16"/>
              </w:rPr>
              <w:br/>
              <w:t>_____________________________</w:t>
            </w:r>
            <w:r w:rsidRPr="00CC4431">
              <w:rPr>
                <w:sz w:val="16"/>
              </w:rPr>
              <w:br/>
              <w:t>Банковские реквизиты: _________</w:t>
            </w:r>
            <w:r w:rsidRPr="00CC4431">
              <w:rPr>
                <w:sz w:val="16"/>
              </w:rPr>
              <w:br/>
              <w:t>_____________________________</w:t>
            </w:r>
            <w:r w:rsidRPr="00CC4431">
              <w:rPr>
                <w:sz w:val="16"/>
              </w:rPr>
              <w:br/>
              <w:t>Руководитель _________________</w:t>
            </w:r>
          </w:p>
          <w:p w14:paraId="4E91A603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(фамилия, собственное имя, отчество </w:t>
            </w:r>
          </w:p>
          <w:p w14:paraId="449AB06F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>(если таковое имеется)</w:t>
            </w:r>
          </w:p>
          <w:p w14:paraId="7D6F6903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  <w:r w:rsidRPr="00CC4431">
              <w:rPr>
                <w:sz w:val="16"/>
              </w:rPr>
              <w:t>_____________________________</w:t>
            </w:r>
          </w:p>
          <w:p w14:paraId="361C9E5D" w14:textId="77777777" w:rsidR="00904F79" w:rsidRPr="00CC4431" w:rsidRDefault="00904F79">
            <w:pPr>
              <w:pStyle w:val="table10"/>
              <w:ind w:left="215" w:right="-554"/>
              <w:rPr>
                <w:sz w:val="14"/>
                <w:szCs w:val="18"/>
              </w:rPr>
            </w:pPr>
            <w:r w:rsidRPr="00CC4431">
              <w:rPr>
                <w:sz w:val="14"/>
                <w:szCs w:val="18"/>
              </w:rPr>
              <w:t xml:space="preserve">                         (подпись)</w:t>
            </w:r>
          </w:p>
          <w:p w14:paraId="02F41C72" w14:textId="77777777" w:rsidR="00904F79" w:rsidRPr="00CC4431" w:rsidRDefault="00904F79">
            <w:pPr>
              <w:pStyle w:val="table10"/>
              <w:ind w:left="215" w:right="-554"/>
              <w:rPr>
                <w:sz w:val="16"/>
              </w:rPr>
            </w:pPr>
          </w:p>
        </w:tc>
      </w:tr>
    </w:tbl>
    <w:p w14:paraId="50AD2D7E" w14:textId="77777777" w:rsidR="00AE1B0E" w:rsidRPr="00CC4431" w:rsidRDefault="00AE1B0E" w:rsidP="0039428A">
      <w:pPr>
        <w:pStyle w:val="newncpi"/>
        <w:ind w:right="-554"/>
        <w:rPr>
          <w:sz w:val="18"/>
        </w:rPr>
      </w:pPr>
    </w:p>
    <w:sectPr w:rsidR="00AE1B0E" w:rsidRPr="00CC4431" w:rsidSect="007E620E">
      <w:pgSz w:w="16838" w:h="11906" w:orient="landscape"/>
      <w:pgMar w:top="567" w:right="680" w:bottom="567" w:left="567" w:header="709" w:footer="709" w:gutter="0"/>
      <w:cols w:num="2" w:space="9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F79"/>
    <w:rsid w:val="00017A1A"/>
    <w:rsid w:val="00040E33"/>
    <w:rsid w:val="00044308"/>
    <w:rsid w:val="001B6347"/>
    <w:rsid w:val="002336A3"/>
    <w:rsid w:val="00265D62"/>
    <w:rsid w:val="002E1417"/>
    <w:rsid w:val="00334CFA"/>
    <w:rsid w:val="0039428A"/>
    <w:rsid w:val="003E24AA"/>
    <w:rsid w:val="004204B3"/>
    <w:rsid w:val="0045215D"/>
    <w:rsid w:val="004642E6"/>
    <w:rsid w:val="004F719F"/>
    <w:rsid w:val="00525FAB"/>
    <w:rsid w:val="006E6DDB"/>
    <w:rsid w:val="007E620E"/>
    <w:rsid w:val="00832C2C"/>
    <w:rsid w:val="008E2844"/>
    <w:rsid w:val="008F7516"/>
    <w:rsid w:val="00903827"/>
    <w:rsid w:val="00904F79"/>
    <w:rsid w:val="009C7DA4"/>
    <w:rsid w:val="009D58DC"/>
    <w:rsid w:val="00A74CDD"/>
    <w:rsid w:val="00AE1B0E"/>
    <w:rsid w:val="00B06D8E"/>
    <w:rsid w:val="00B2413C"/>
    <w:rsid w:val="00BF730C"/>
    <w:rsid w:val="00C0428B"/>
    <w:rsid w:val="00C064F7"/>
    <w:rsid w:val="00CC4431"/>
    <w:rsid w:val="00EF3090"/>
    <w:rsid w:val="00F07AF4"/>
    <w:rsid w:val="00F5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AA28"/>
  <w15:docId w15:val="{7FE8FB69-CA8E-4EA9-8184-16328A29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u">
    <w:name w:val="titleu"/>
    <w:basedOn w:val="a"/>
    <w:rsid w:val="00904F79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erpoint">
    <w:name w:val="underpoint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904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904F7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904F7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ity">
    <w:name w:val="datecity"/>
    <w:rsid w:val="00904F7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7CD-ABC5-4236-BD33-E158AAE8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ot</dc:creator>
  <cp:lastModifiedBy>Нестерович Ольга Владимировна</cp:lastModifiedBy>
  <cp:revision>17</cp:revision>
  <cp:lastPrinted>2018-12-27T08:37:00Z</cp:lastPrinted>
  <dcterms:created xsi:type="dcterms:W3CDTF">2019-05-14T10:58:00Z</dcterms:created>
  <dcterms:modified xsi:type="dcterms:W3CDTF">2020-12-22T09:51:00Z</dcterms:modified>
</cp:coreProperties>
</file>